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0919" w14:textId="0CABE9F5" w:rsidR="000C4145" w:rsidRPr="00E16A0E" w:rsidRDefault="002F0A4B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5812A6" w:rsidRPr="005812A6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７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5812A6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1</w:t>
      </w:r>
      <w:r w:rsidR="00314501">
        <w:rPr>
          <w:rFonts w:asciiTheme="minorEastAsia" w:eastAsiaTheme="minorEastAsia" w:hAnsiTheme="minorEastAsia" w:cs="ＭＳ 明朝" w:hint="eastAsia"/>
          <w:sz w:val="24"/>
          <w:szCs w:val="24"/>
        </w:rPr>
        <w:t>6</w:t>
      </w:r>
      <w:r w:rsidR="00DD1393" w:rsidRPr="00C92A12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366CC8" w:rsidRPr="00C92A12" w14:paraId="633E2AF6" w14:textId="77777777" w:rsidTr="00366CC8">
              <w:tc>
                <w:tcPr>
                  <w:tcW w:w="5025" w:type="dxa"/>
                  <w:vAlign w:val="center"/>
                </w:tcPr>
                <w:p w14:paraId="4AB37FE4" w14:textId="77777777" w:rsidR="00366CC8" w:rsidRPr="00C92A12" w:rsidRDefault="00366CC8" w:rsidP="00366CC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管理者資格者証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</w:t>
                  </w:r>
                  <w:r w:rsidRPr="00C92A12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申請書</w:t>
                  </w:r>
                </w:p>
              </w:tc>
            </w:tr>
          </w:tbl>
          <w:p w14:paraId="389A643C" w14:textId="77777777" w:rsidR="00367912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C92A12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C92A12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77777777" w:rsidR="000C4145" w:rsidRPr="00C92A12" w:rsidRDefault="002F0A4B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5B7E41">
              <w:rPr>
                <w:rFonts w:asciiTheme="minorEastAsia" w:eastAsiaTheme="minorEastAsia" w:hAnsiTheme="minorEastAsia" w:cs="ＭＳ 明朝"/>
                <w:spacing w:val="840"/>
                <w:kern w:val="0"/>
                <w:sz w:val="24"/>
                <w:szCs w:val="24"/>
                <w:fitText w:val="2400" w:id="-2041948414"/>
                <w:lang w:eastAsia="zh-TW"/>
              </w:rPr>
              <w:t>年月</w:t>
            </w:r>
            <w:r w:rsidRPr="005B7E41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456"/>
            </w:tblGrid>
            <w:tr w:rsidR="00E16A0E" w14:paraId="6ADF6D3D" w14:textId="77777777" w:rsidTr="009E304E">
              <w:tc>
                <w:tcPr>
                  <w:tcW w:w="2203" w:type="dxa"/>
                </w:tcPr>
                <w:p w14:paraId="6E4057CC" w14:textId="18B9BAB9" w:rsidR="00E16A0E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 xml:space="preserve">　　</w:t>
                  </w:r>
                  <w:r w:rsidR="009E304E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関東</w:t>
                  </w: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運輸局長</w:t>
                  </w:r>
                </w:p>
              </w:tc>
              <w:tc>
                <w:tcPr>
                  <w:tcW w:w="456" w:type="dxa"/>
                  <w:vAlign w:val="center"/>
                </w:tcPr>
                <w:p w14:paraId="35752A2A" w14:textId="01806054" w:rsidR="00E16A0E" w:rsidRDefault="00E16A0E" w:rsidP="00E16A0E">
                  <w:pPr>
                    <w:adjustRightInd w:val="0"/>
                    <w:spacing w:afterLines="50" w:after="12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殿</w:t>
                  </w:r>
                </w:p>
              </w:tc>
            </w:tr>
          </w:tbl>
          <w:p w14:paraId="788C6834" w14:textId="77777777" w:rsidR="00BF047D" w:rsidRDefault="00BF047D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</w:p>
          <w:p w14:paraId="038C9C1D" w14:textId="0ABC6571" w:rsidR="00204DFA" w:rsidRPr="00C92A12" w:rsidRDefault="00204DFA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 w:rsidRPr="00C92A12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C92A12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8E7ED6A" w:rsidR="00204DFA" w:rsidRPr="00367912" w:rsidRDefault="00367912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42D66D64" w:rsidR="00204DFA" w:rsidRPr="00367912" w:rsidRDefault="00204DFA" w:rsidP="005B7E41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□　旧姓</w:t>
                  </w:r>
                  <w:r w:rsidR="00F164D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3A101C9" w14:textId="77777777" w:rsidR="00204DFA" w:rsidRPr="00367912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  <w:p w14:paraId="72CE38A2" w14:textId="77777777" w:rsidR="00204DFA" w:rsidRPr="00367912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旧姓：　　　　　　　　（　　　　　）</w:t>
                  </w:r>
                </w:p>
              </w:tc>
            </w:tr>
            <w:tr w:rsidR="00204DFA" w:rsidRPr="00C92A12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</w:tc>
            </w:tr>
            <w:tr w:rsidR="00204DFA" w:rsidRPr="00C92A12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72254A2F" w:rsidR="00204DFA" w:rsidRPr="00C92A12" w:rsidRDefault="00343580" w:rsidP="00343580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</w:t>
                  </w:r>
                  <w:r w:rsidR="00204DFA"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204DFA" w:rsidRPr="00C92A12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77777777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〒　　　　　　―</w:t>
                  </w:r>
                </w:p>
              </w:tc>
            </w:tr>
            <w:tr w:rsidR="00204DFA" w:rsidRPr="00C92A12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5B7E41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5B7E41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04DFA" w:rsidRPr="00C92A12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77777777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　　　　　（　　　　　）</w:t>
                  </w:r>
                </w:p>
              </w:tc>
            </w:tr>
          </w:tbl>
          <w:p w14:paraId="211EADE2" w14:textId="5266B823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31450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3B7BC91E" w14:textId="77777777" w:rsidR="00F164D1" w:rsidRPr="00F164D1" w:rsidRDefault="00F164D1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1B9BD7D9" w:rsidR="0083034A" w:rsidRPr="00C92A12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C92A12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0D64C4C8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D27C5C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405FE623" w:rsidR="00343580" w:rsidRPr="00C92A12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総合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管理者試験</w:t>
                  </w:r>
                </w:p>
              </w:tc>
            </w:tr>
            <w:tr w:rsidR="00343580" w:rsidRPr="00C92A12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98A120F" w:rsidR="00343580" w:rsidRPr="00D15005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06098407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  <w:tr w:rsidR="00343580" w:rsidRPr="00C92A12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05B9AF9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</w:tbl>
          <w:p w14:paraId="01850251" w14:textId="6A9CF57D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CD55B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C92A12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1C1A763A" w:rsidR="00130206" w:rsidRPr="00C92A12" w:rsidRDefault="00130206" w:rsidP="005B7E41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8E9011B" w14:textId="77777777" w:rsidR="000941A8" w:rsidRPr="00C92A12" w:rsidRDefault="000941A8" w:rsidP="000962F5">
      <w:pPr>
        <w:adjustRightInd w:val="0"/>
        <w:spacing w:line="209" w:lineRule="auto"/>
        <w:ind w:firstLineChars="200" w:firstLine="40"/>
        <w:rPr>
          <w:rFonts w:asciiTheme="minorEastAsia" w:eastAsiaTheme="minorEastAsia" w:hAnsiTheme="minorEastAsia" w:cs="ＭＳ 明朝"/>
          <w:sz w:val="2"/>
        </w:rPr>
      </w:pPr>
    </w:p>
    <w:p w14:paraId="49ED99A1" w14:textId="16730206" w:rsidR="001A5E1A" w:rsidRDefault="001A5E1A" w:rsidP="00871FBF">
      <w:pPr>
        <w:adjustRightInd w:val="0"/>
        <w:spacing w:after="0" w:line="360" w:lineRule="exact"/>
        <w:ind w:firstLineChars="300" w:firstLine="660"/>
        <w:rPr>
          <w:rFonts w:asciiTheme="minorEastAsia" w:eastAsiaTheme="minorEastAsia" w:hAnsiTheme="minorEastAsia" w:cs="ＭＳ 明朝"/>
        </w:rPr>
      </w:pPr>
    </w:p>
    <w:p w14:paraId="143FB77F" w14:textId="1DFD2A2E" w:rsidR="001A5E1A" w:rsidRDefault="001A5E1A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  <w:r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p w14:paraId="6F8C7EC1" w14:textId="77777777" w:rsidR="00AC6170" w:rsidRDefault="00AC6170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7E60D0D5" w14:textId="77777777" w:rsidR="00AC6170" w:rsidRDefault="00AC6170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596FB29" w14:textId="77777777" w:rsidR="00AC6170" w:rsidRDefault="00AC6170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CACBB61" w14:textId="77777777" w:rsidR="00AC6170" w:rsidRDefault="00AC6170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8114502" w14:textId="77777777" w:rsidR="00AC6170" w:rsidRDefault="00AC6170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442A1A8B" w14:textId="77777777" w:rsidR="00AC6170" w:rsidRDefault="00AC6170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78729D81" w14:textId="77777777" w:rsidR="00AC6170" w:rsidRDefault="00AC6170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12B4C222" w14:textId="77777777" w:rsidR="00AC6170" w:rsidRDefault="00AC6170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6BD980F4" w14:textId="77777777" w:rsidR="008E0495" w:rsidRPr="00A63720" w:rsidRDefault="008E0495" w:rsidP="000D7A42">
      <w:pPr>
        <w:adjustRightInd w:val="0"/>
        <w:spacing w:after="0" w:line="360" w:lineRule="exact"/>
        <w:ind w:right="880"/>
        <w:rPr>
          <w:rFonts w:asciiTheme="minorEastAsia" w:eastAsiaTheme="minorEastAsia" w:hAnsiTheme="minorEastAsia" w:cs="ＭＳ 明朝" w:hint="eastAsia"/>
        </w:rPr>
      </w:pPr>
    </w:p>
    <w:sectPr w:rsidR="008E0495" w:rsidRPr="00A63720" w:rsidSect="008E0495">
      <w:headerReference w:type="first" r:id="rId8"/>
      <w:pgSz w:w="11906" w:h="16838" w:code="9"/>
      <w:pgMar w:top="680" w:right="680" w:bottom="680" w:left="851" w:header="720" w:footer="720" w:gutter="0"/>
      <w:cols w:space="720"/>
      <w:titlePg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3F93" w14:textId="77777777" w:rsidR="008167DF" w:rsidRDefault="008167DF" w:rsidP="00871FBF">
      <w:pPr>
        <w:spacing w:after="0" w:line="240" w:lineRule="auto"/>
      </w:pPr>
      <w:r>
        <w:separator/>
      </w:r>
    </w:p>
  </w:endnote>
  <w:endnote w:type="continuationSeparator" w:id="0">
    <w:p w14:paraId="1EAB3E71" w14:textId="77777777" w:rsidR="008167DF" w:rsidRDefault="008167DF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4246" w14:textId="77777777" w:rsidR="008167DF" w:rsidRDefault="008167DF" w:rsidP="00871FBF">
      <w:pPr>
        <w:spacing w:after="0" w:line="240" w:lineRule="auto"/>
      </w:pPr>
      <w:r>
        <w:separator/>
      </w:r>
    </w:p>
  </w:footnote>
  <w:footnote w:type="continuationSeparator" w:id="0">
    <w:p w14:paraId="7C0DD0C4" w14:textId="77777777" w:rsidR="008167DF" w:rsidRDefault="008167DF" w:rsidP="0087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D00B" w14:textId="77777777" w:rsidR="008E0495" w:rsidRDefault="008E0495">
    <w:pPr>
      <w:pStyle w:val="a5"/>
      <w:rPr>
        <w:rFonts w:asciiTheme="minorEastAsia" w:eastAsiaTheme="minorEastAsia" w:hAnsiTheme="minorEastAsia"/>
        <w:sz w:val="12"/>
        <w:szCs w:val="12"/>
      </w:rPr>
    </w:pPr>
  </w:p>
  <w:p w14:paraId="7ACBCCCF" w14:textId="77777777" w:rsidR="004C0883" w:rsidRDefault="004C08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A54317B"/>
    <w:multiLevelType w:val="hybridMultilevel"/>
    <w:tmpl w:val="C1FA28EA"/>
    <w:lvl w:ilvl="0" w:tplc="8C9A8B50">
      <w:start w:val="1"/>
      <w:numFmt w:val="decimalFullWidth"/>
      <w:lvlText w:val="%1．"/>
      <w:lvlJc w:val="left"/>
      <w:pPr>
        <w:ind w:left="432" w:hanging="432"/>
      </w:pPr>
      <w:rPr>
        <w:rFonts w:asciiTheme="minorHAnsi" w:eastAsiaTheme="minorEastAsia" w:hAnsiTheme="minorHAnsi" w:cs="Times New Roman"/>
      </w:rPr>
    </w:lvl>
    <w:lvl w:ilvl="1" w:tplc="137CFAD6">
      <w:start w:val="1"/>
      <w:numFmt w:val="decimalEnclosedCircle"/>
      <w:lvlText w:val="%2"/>
      <w:lvlJc w:val="left"/>
      <w:pPr>
        <w:ind w:left="800" w:hanging="360"/>
      </w:pPr>
      <w:rPr>
        <w:rFonts w:asciiTheme="minorHAnsi" w:eastAsiaTheme="minorEastAsia" w:hAnsiTheme="minorHAnsi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4"/>
  </w:num>
  <w:num w:numId="2" w16cid:durableId="166404952">
    <w:abstractNumId w:val="2"/>
  </w:num>
  <w:num w:numId="3" w16cid:durableId="1382363800">
    <w:abstractNumId w:val="5"/>
  </w:num>
  <w:num w:numId="4" w16cid:durableId="155072328">
    <w:abstractNumId w:val="1"/>
  </w:num>
  <w:num w:numId="5" w16cid:durableId="927153420">
    <w:abstractNumId w:val="0"/>
  </w:num>
  <w:num w:numId="6" w16cid:durableId="1583948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05108"/>
    <w:rsid w:val="00007D7F"/>
    <w:rsid w:val="000941A8"/>
    <w:rsid w:val="000962F5"/>
    <w:rsid w:val="000C4145"/>
    <w:rsid w:val="000D7A42"/>
    <w:rsid w:val="000E148C"/>
    <w:rsid w:val="00130206"/>
    <w:rsid w:val="00187FCD"/>
    <w:rsid w:val="001A5E1A"/>
    <w:rsid w:val="001F6944"/>
    <w:rsid w:val="00204DFA"/>
    <w:rsid w:val="0027064F"/>
    <w:rsid w:val="002A5E41"/>
    <w:rsid w:val="002C76DE"/>
    <w:rsid w:val="002E53D3"/>
    <w:rsid w:val="002E6A70"/>
    <w:rsid w:val="002F0A4B"/>
    <w:rsid w:val="00303EBE"/>
    <w:rsid w:val="00304E3D"/>
    <w:rsid w:val="00314501"/>
    <w:rsid w:val="00321768"/>
    <w:rsid w:val="00327B7D"/>
    <w:rsid w:val="00343580"/>
    <w:rsid w:val="00343F73"/>
    <w:rsid w:val="00365609"/>
    <w:rsid w:val="00365754"/>
    <w:rsid w:val="00366CC8"/>
    <w:rsid w:val="00367912"/>
    <w:rsid w:val="003B04DE"/>
    <w:rsid w:val="003B2BA6"/>
    <w:rsid w:val="003D08E4"/>
    <w:rsid w:val="003E175B"/>
    <w:rsid w:val="00426628"/>
    <w:rsid w:val="00435AEF"/>
    <w:rsid w:val="00496F8C"/>
    <w:rsid w:val="004C0883"/>
    <w:rsid w:val="0050460D"/>
    <w:rsid w:val="005262C3"/>
    <w:rsid w:val="00566F1C"/>
    <w:rsid w:val="00571F98"/>
    <w:rsid w:val="00574D8F"/>
    <w:rsid w:val="005812A6"/>
    <w:rsid w:val="00597AD1"/>
    <w:rsid w:val="005B2B64"/>
    <w:rsid w:val="005B7E41"/>
    <w:rsid w:val="005F51C4"/>
    <w:rsid w:val="00602268"/>
    <w:rsid w:val="00607C52"/>
    <w:rsid w:val="006365B9"/>
    <w:rsid w:val="00644EEA"/>
    <w:rsid w:val="00682B94"/>
    <w:rsid w:val="00692CB2"/>
    <w:rsid w:val="006D0135"/>
    <w:rsid w:val="006D1D11"/>
    <w:rsid w:val="006F3BA0"/>
    <w:rsid w:val="0072710E"/>
    <w:rsid w:val="007D483C"/>
    <w:rsid w:val="008167DF"/>
    <w:rsid w:val="0083034A"/>
    <w:rsid w:val="00833CD7"/>
    <w:rsid w:val="00871FBF"/>
    <w:rsid w:val="008860A0"/>
    <w:rsid w:val="008E0495"/>
    <w:rsid w:val="008E6C80"/>
    <w:rsid w:val="008F2449"/>
    <w:rsid w:val="00905A86"/>
    <w:rsid w:val="00987950"/>
    <w:rsid w:val="009D7AFA"/>
    <w:rsid w:val="009D7B7F"/>
    <w:rsid w:val="009E304E"/>
    <w:rsid w:val="009F4A6A"/>
    <w:rsid w:val="009F5EF5"/>
    <w:rsid w:val="00A21DC0"/>
    <w:rsid w:val="00A31188"/>
    <w:rsid w:val="00A63720"/>
    <w:rsid w:val="00AA4D1A"/>
    <w:rsid w:val="00AB6A96"/>
    <w:rsid w:val="00AB7E59"/>
    <w:rsid w:val="00AC6170"/>
    <w:rsid w:val="00B10E09"/>
    <w:rsid w:val="00B15CDF"/>
    <w:rsid w:val="00B35FA0"/>
    <w:rsid w:val="00B51A3C"/>
    <w:rsid w:val="00B52249"/>
    <w:rsid w:val="00B96BB2"/>
    <w:rsid w:val="00BC6A00"/>
    <w:rsid w:val="00BD69B2"/>
    <w:rsid w:val="00BF047D"/>
    <w:rsid w:val="00C00555"/>
    <w:rsid w:val="00C05D2F"/>
    <w:rsid w:val="00C41A05"/>
    <w:rsid w:val="00C816C5"/>
    <w:rsid w:val="00C92A12"/>
    <w:rsid w:val="00C94BF8"/>
    <w:rsid w:val="00CD55B5"/>
    <w:rsid w:val="00CF4EB4"/>
    <w:rsid w:val="00D15005"/>
    <w:rsid w:val="00D27C5C"/>
    <w:rsid w:val="00D312B8"/>
    <w:rsid w:val="00D72FA4"/>
    <w:rsid w:val="00D74EA5"/>
    <w:rsid w:val="00DA1541"/>
    <w:rsid w:val="00DB1F34"/>
    <w:rsid w:val="00DC459C"/>
    <w:rsid w:val="00DD1393"/>
    <w:rsid w:val="00E0506D"/>
    <w:rsid w:val="00E16A0E"/>
    <w:rsid w:val="00E20BBC"/>
    <w:rsid w:val="00E351FD"/>
    <w:rsid w:val="00E44166"/>
    <w:rsid w:val="00E87939"/>
    <w:rsid w:val="00EA2E40"/>
    <w:rsid w:val="00F164D1"/>
    <w:rsid w:val="00F24476"/>
    <w:rsid w:val="00F465F9"/>
    <w:rsid w:val="00F61640"/>
    <w:rsid w:val="00F7452A"/>
    <w:rsid w:val="00F75CFA"/>
    <w:rsid w:val="00F763D5"/>
    <w:rsid w:val="00F82267"/>
    <w:rsid w:val="00F90EA2"/>
    <w:rsid w:val="00F9131E"/>
    <w:rsid w:val="00FA6FA5"/>
    <w:rsid w:val="00FC45F6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D27C5C"/>
    <w:rPr>
      <w:rFonts w:ascii="Calibri" w:eastAsia="Calibri" w:hAnsi="Calibri" w:cs="Calibri"/>
      <w:color w:val="000000"/>
      <w:sz w:val="22"/>
    </w:rPr>
  </w:style>
  <w:style w:type="table" w:customStyle="1" w:styleId="41">
    <w:name w:val="標準の表 41"/>
    <w:basedOn w:val="a1"/>
    <w:next w:val="4"/>
    <w:uiPriority w:val="44"/>
    <w:rsid w:val="00AC6170"/>
    <w:rPr>
      <w:rFonts w:cs="Times New Roman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AC61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Note Heading"/>
    <w:basedOn w:val="a"/>
    <w:next w:val="a"/>
    <w:link w:val="ad"/>
    <w:uiPriority w:val="99"/>
    <w:unhideWhenUsed/>
    <w:rsid w:val="00A63720"/>
    <w:pPr>
      <w:widowControl w:val="0"/>
      <w:spacing w:after="0" w:line="240" w:lineRule="auto"/>
      <w:jc w:val="center"/>
    </w:pPr>
    <w:rPr>
      <w:rFonts w:asciiTheme="majorEastAsia" w:eastAsiaTheme="majorEastAsia" w:hAnsiTheme="majorEastAsia" w:cs="Times New Roman"/>
      <w:color w:val="aut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A63720"/>
    <w:rPr>
      <w:rFonts w:asciiTheme="majorEastAsia" w:eastAsiaTheme="majorEastAsia" w:hAnsiTheme="majorEastAsi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